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之毁  甲午战争110年祭</w:t>
      </w:r>
    </w:p>
    <w:p>
      <w:r>
        <w:t>作者：弘治，张鑫典，孙大超编著；黄柏公，余开宇，弘治点评</w:t>
      </w:r>
    </w:p>
    <w:p>
      <w:r>
        <w:t>出版社：北京：华文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盛世之毁  甲午战争110年祭 评论地址：https://www.jiaokey.com/book/detail/113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